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674" w:rsidRPr="00C2353E" w:rsidRDefault="000B6674" w:rsidP="00DA554D">
      <w:pPr>
        <w:pStyle w:val="Intestazione"/>
        <w:tabs>
          <w:tab w:val="clear" w:pos="4819"/>
          <w:tab w:val="clear" w:pos="9638"/>
        </w:tabs>
        <w:rPr>
          <w:rFonts w:ascii="Garamond" w:hAnsi="Garamond" w:cs="Arial"/>
          <w:bCs/>
          <w:sz w:val="22"/>
          <w:szCs w:val="24"/>
        </w:rPr>
      </w:pPr>
      <w:bookmarkStart w:id="0" w:name="_GoBack"/>
      <w:bookmarkEnd w:id="0"/>
      <w:r w:rsidRPr="00C2353E">
        <w:rPr>
          <w:rFonts w:ascii="Garamond" w:hAnsi="Garamond" w:cs="Arial"/>
          <w:b/>
          <w:sz w:val="22"/>
          <w:szCs w:val="24"/>
        </w:rPr>
        <w:t xml:space="preserve">Fac-simile domanda di partecipazione </w:t>
      </w:r>
    </w:p>
    <w:p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rsidR="000B6674" w:rsidRDefault="000B6674" w:rsidP="000B6674">
      <w:pPr>
        <w:jc w:val="both"/>
        <w:rPr>
          <w:rFonts w:ascii="Garamond" w:hAnsi="Garamond" w:cs="Arial"/>
          <w:b/>
          <w:sz w:val="24"/>
          <w:szCs w:val="24"/>
        </w:rPr>
      </w:pPr>
    </w:p>
    <w:p w:rsidR="00C2353E" w:rsidRDefault="00C2353E" w:rsidP="000B6674">
      <w:pPr>
        <w:jc w:val="both"/>
        <w:rPr>
          <w:rFonts w:ascii="Garamond" w:hAnsi="Garamond" w:cs="Arial"/>
          <w:b/>
          <w:sz w:val="24"/>
          <w:szCs w:val="24"/>
        </w:rPr>
      </w:pPr>
    </w:p>
    <w:p w:rsidR="00420ED4" w:rsidRDefault="00420ED4" w:rsidP="000B6674">
      <w:pPr>
        <w:jc w:val="both"/>
        <w:rPr>
          <w:rFonts w:ascii="Garamond" w:hAnsi="Garamond" w:cs="Arial"/>
          <w:b/>
          <w:sz w:val="24"/>
          <w:szCs w:val="24"/>
        </w:rPr>
      </w:pPr>
    </w:p>
    <w:p w:rsidR="00420ED4" w:rsidRPr="00F50B94" w:rsidRDefault="00420ED4" w:rsidP="000B6674">
      <w:pPr>
        <w:jc w:val="both"/>
        <w:rPr>
          <w:rFonts w:ascii="Garamond" w:hAnsi="Garamond" w:cs="Arial"/>
          <w:b/>
          <w:sz w:val="24"/>
          <w:szCs w:val="24"/>
        </w:rPr>
      </w:pPr>
    </w:p>
    <w:p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rsidR="000B6674" w:rsidRDefault="000B6674" w:rsidP="000B6674">
      <w:pPr>
        <w:rPr>
          <w:rFonts w:ascii="Garamond" w:hAnsi="Garamond" w:cs="Arial"/>
          <w:sz w:val="24"/>
          <w:szCs w:val="24"/>
        </w:rPr>
      </w:pPr>
    </w:p>
    <w:p w:rsidR="00420ED4" w:rsidRDefault="00420ED4" w:rsidP="000B6674">
      <w:pPr>
        <w:rPr>
          <w:rFonts w:ascii="Garamond" w:hAnsi="Garamond" w:cs="Arial"/>
          <w:sz w:val="24"/>
          <w:szCs w:val="24"/>
        </w:rPr>
      </w:pPr>
    </w:p>
    <w:p w:rsidR="00420ED4" w:rsidRPr="00F50B94" w:rsidRDefault="00420ED4" w:rsidP="000B6674">
      <w:pPr>
        <w:rPr>
          <w:rFonts w:ascii="Garamond" w:hAnsi="Garamond" w:cs="Arial"/>
          <w:sz w:val="24"/>
          <w:szCs w:val="24"/>
        </w:rPr>
      </w:pPr>
    </w:p>
    <w:p w:rsidR="00D928A5" w:rsidRPr="00BE699C" w:rsidRDefault="00D928A5" w:rsidP="00D928A5">
      <w:pPr>
        <w:pStyle w:val="NormaleWeb"/>
        <w:ind w:right="28"/>
        <w:contextualSpacing/>
        <w:jc w:val="both"/>
        <w:rPr>
          <w:rFonts w:ascii="Garamond" w:hAnsi="Garamond" w:cs="Arial"/>
        </w:rPr>
      </w:pPr>
      <w:r>
        <w:rPr>
          <w:rFonts w:ascii="Garamond" w:hAnsi="Garamond" w:cs="Arial"/>
        </w:rPr>
        <w:t>Il/sottoscritto/a</w:t>
      </w:r>
      <w:r w:rsidRPr="00F50B94">
        <w:rPr>
          <w:rFonts w:ascii="Garamond" w:hAnsi="Garamond" w:cs="Arial"/>
        </w:rPr>
        <w:t>__________________________________________________</w:t>
      </w:r>
      <w:r w:rsidR="008369D3">
        <w:rPr>
          <w:rFonts w:ascii="Garamond" w:hAnsi="Garamond" w:cs="Arial"/>
        </w:rPr>
        <w:t>____chiede di essere ammesso/</w:t>
      </w:r>
      <w:r w:rsidRPr="00F50B94">
        <w:rPr>
          <w:rFonts w:ascii="Garamond" w:hAnsi="Garamond" w:cs="Arial"/>
        </w:rPr>
        <w:t xml:space="preserve"> partecipare alla </w:t>
      </w:r>
      <w:r w:rsidRPr="00F50B94">
        <w:rPr>
          <w:rFonts w:ascii="Garamond" w:eastAsia="Calibri" w:hAnsi="Garamond" w:cs="Calibri,Bold"/>
          <w:bCs/>
          <w:lang w:eastAsia="en-US"/>
        </w:rPr>
        <w:t xml:space="preserve">selezione per il conferimento </w:t>
      </w:r>
      <w:r w:rsidRPr="00F50B94">
        <w:rPr>
          <w:rFonts w:ascii="Garamond" w:hAnsi="Garamond" w:cs="Calibri,Bold"/>
          <w:bCs/>
        </w:rPr>
        <w:t>di un incarico</w:t>
      </w:r>
      <w:r w:rsidRPr="00F50B94">
        <w:rPr>
          <w:rFonts w:ascii="Garamond" w:hAnsi="Garamond" w:cs="Calibri,Bold"/>
          <w:b/>
          <w:bCs/>
        </w:rPr>
        <w:t xml:space="preserve"> </w:t>
      </w:r>
      <w:r w:rsidRPr="00F50B94">
        <w:rPr>
          <w:rFonts w:ascii="Garamond" w:hAnsi="Garamond"/>
        </w:rPr>
        <w:t>di</w:t>
      </w:r>
      <w:r>
        <w:rPr>
          <w:rFonts w:ascii="Garamond" w:hAnsi="Garamond"/>
        </w:rPr>
        <w:t xml:space="preserve"> </w:t>
      </w:r>
      <w:r w:rsidR="00317A0F">
        <w:rPr>
          <w:rFonts w:ascii="Garamond" w:hAnsi="Garamond"/>
        </w:rPr>
        <w:t xml:space="preserve">lavoro autonomo </w:t>
      </w:r>
      <w:r w:rsidR="008369D3" w:rsidRPr="00342200">
        <w:rPr>
          <w:rFonts w:ascii="Garamond" w:hAnsi="Garamond" w:cs="Tahoma"/>
        </w:rPr>
        <w:t>avente come oggetto:</w:t>
      </w:r>
      <w:r w:rsidR="00317A0F">
        <w:rPr>
          <w:rFonts w:ascii="Garamond" w:hAnsi="Garamond" w:cs="Tahoma"/>
        </w:rPr>
        <w:t xml:space="preserve"> </w:t>
      </w:r>
      <w:r w:rsidR="00FC45DD">
        <w:rPr>
          <w:rFonts w:ascii="Garamond" w:hAnsi="Garamond" w:cs="Tahoma"/>
        </w:rPr>
        <w:t>“M</w:t>
      </w:r>
      <w:r w:rsidR="00FC45DD" w:rsidRPr="00FC45DD">
        <w:rPr>
          <w:rFonts w:ascii="Garamond" w:hAnsi="Garamond" w:cs="Tahoma"/>
        </w:rPr>
        <w:t xml:space="preserve">acro-validazione </w:t>
      </w:r>
      <w:proofErr w:type="spellStart"/>
      <w:r w:rsidR="00FC45DD" w:rsidRPr="00FC45DD">
        <w:rPr>
          <w:rFonts w:ascii="Garamond" w:hAnsi="Garamond" w:cs="Tahoma"/>
        </w:rPr>
        <w:t>LombarMOD</w:t>
      </w:r>
      <w:proofErr w:type="spellEnd"/>
      <w:r w:rsidR="00FC45DD" w:rsidRPr="00FC45DD">
        <w:rPr>
          <w:rFonts w:ascii="Garamond" w:hAnsi="Garamond" w:cs="Tahoma"/>
        </w:rPr>
        <w:t xml:space="preserve"> v1.0; raccolta dati imposte e prestazioni sociali, confronto con aggregati elaborati dal modello</w:t>
      </w:r>
      <w:r w:rsidR="00317A0F">
        <w:rPr>
          <w:rFonts w:ascii="Garamond" w:hAnsi="Garamond" w:cs="Tahoma"/>
        </w:rPr>
        <w:t xml:space="preserve">” </w:t>
      </w:r>
      <w:r w:rsidRPr="00F50B94">
        <w:rPr>
          <w:rFonts w:ascii="Garamond" w:hAnsi="Garamond" w:cs="Calibri,Bold"/>
          <w:b/>
          <w:bCs/>
        </w:rPr>
        <w:t>(</w:t>
      </w:r>
      <w:r w:rsidR="00FC45DD">
        <w:rPr>
          <w:rFonts w:ascii="Garamond" w:hAnsi="Garamond" w:cs="Calibri,Bold"/>
          <w:b/>
          <w:bCs/>
        </w:rPr>
        <w:t xml:space="preserve">Codice </w:t>
      </w:r>
      <w:r w:rsidR="00FC45DD" w:rsidRPr="00FC45DD">
        <w:rPr>
          <w:rFonts w:ascii="Garamond" w:hAnsi="Garamond" w:cs="Calibri,Bold"/>
          <w:b/>
          <w:bCs/>
        </w:rPr>
        <w:t>DiECO029_2020_PO_EUPOLIS_MACROVALIDAZIONE</w:t>
      </w:r>
      <w:r w:rsidRPr="005B4528">
        <w:rPr>
          <w:rFonts w:ascii="Garamond" w:hAnsi="Garamond" w:cs="Calibri,Bold"/>
          <w:b/>
          <w:bCs/>
        </w:rPr>
        <w:t>).</w:t>
      </w:r>
    </w:p>
    <w:p w:rsidR="00495D65" w:rsidRPr="00F50B94"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i sensi degli articoli 46 e 47 del D.P.R. 445/2000 e s.m.i., consapevole che le dichiarazioni mendaci sono p</w:t>
      </w:r>
      <w:r w:rsidRPr="00F50B94">
        <w:rPr>
          <w:rFonts w:ascii="Garamond" w:hAnsi="Garamond" w:cs="Arial"/>
          <w:b w:val="0"/>
          <w:sz w:val="24"/>
          <w:szCs w:val="24"/>
        </w:rPr>
        <w:t>u</w:t>
      </w:r>
      <w:r w:rsidRPr="00F50B94">
        <w:rPr>
          <w:rFonts w:ascii="Garamond" w:hAnsi="Garamond" w:cs="Arial"/>
          <w:b w:val="0"/>
          <w:sz w:val="24"/>
          <w:szCs w:val="24"/>
        </w:rPr>
        <w:t xml:space="preserve">nite ai sensi del </w:t>
      </w:r>
      <w:proofErr w:type="gramStart"/>
      <w:r w:rsidRPr="00F50B94">
        <w:rPr>
          <w:rFonts w:ascii="Garamond" w:hAnsi="Garamond" w:cs="Arial"/>
          <w:b w:val="0"/>
          <w:sz w:val="24"/>
          <w:szCs w:val="24"/>
        </w:rPr>
        <w:t>codice penale</w:t>
      </w:r>
      <w:proofErr w:type="gramEnd"/>
      <w:r w:rsidRPr="00F50B94">
        <w:rPr>
          <w:rFonts w:ascii="Garamond" w:hAnsi="Garamond" w:cs="Arial"/>
          <w:b w:val="0"/>
          <w:sz w:val="24"/>
          <w:szCs w:val="24"/>
        </w:rPr>
        <w:t xml:space="preserve"> e d</w:t>
      </w:r>
      <w:r w:rsidR="0044161F" w:rsidRPr="00F50B94">
        <w:rPr>
          <w:rFonts w:ascii="Garamond" w:hAnsi="Garamond" w:cs="Arial"/>
          <w:b w:val="0"/>
          <w:sz w:val="24"/>
          <w:szCs w:val="24"/>
        </w:rPr>
        <w:t>elle leggi speciali in materia</w:t>
      </w:r>
    </w:p>
    <w:p w:rsidR="000B6674" w:rsidRPr="00F50B94" w:rsidRDefault="000B6674" w:rsidP="000B6674">
      <w:pPr>
        <w:jc w:val="both"/>
        <w:rPr>
          <w:rFonts w:ascii="Garamond" w:hAnsi="Garamond" w:cs="Arial"/>
          <w:sz w:val="24"/>
          <w:szCs w:val="24"/>
          <w:lang w:val="x-none"/>
        </w:rPr>
      </w:pPr>
    </w:p>
    <w:p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rsidR="00656916" w:rsidRPr="00F50B94" w:rsidRDefault="00656916" w:rsidP="00656916">
      <w:pPr>
        <w:jc w:val="center"/>
        <w:rPr>
          <w:rFonts w:ascii="Garamond" w:hAnsi="Garamond" w:cs="Arial"/>
          <w:b/>
          <w:sz w:val="24"/>
          <w:szCs w:val="24"/>
        </w:rPr>
      </w:pPr>
    </w:p>
    <w:p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ssere nato/a </w:t>
      </w:r>
      <w:proofErr w:type="spellStart"/>
      <w:r w:rsidRPr="00F50B94">
        <w:rPr>
          <w:rFonts w:ascii="Garamond" w:hAnsi="Garamond" w:cs="Arial"/>
          <w:sz w:val="24"/>
          <w:szCs w:val="24"/>
        </w:rPr>
        <w:t>a</w:t>
      </w:r>
      <w:proofErr w:type="spellEnd"/>
      <w:r w:rsidRPr="00F50B94">
        <w:rPr>
          <w:rFonts w:ascii="Garamond" w:hAnsi="Garamond" w:cs="Arial"/>
          <w:sz w:val="24"/>
          <w:szCs w:val="24"/>
        </w:rPr>
        <w:t xml:space="preserve"> ____________________________</w:t>
      </w:r>
      <w:proofErr w:type="gramStart"/>
      <w:r w:rsidRPr="00F50B94">
        <w:rPr>
          <w:rFonts w:ascii="Garamond" w:hAnsi="Garamond" w:cs="Arial"/>
          <w:sz w:val="24"/>
          <w:szCs w:val="24"/>
        </w:rPr>
        <w:t>_(</w:t>
      </w:r>
      <w:proofErr w:type="gramEnd"/>
      <w:r w:rsidRPr="00F50B94">
        <w:rPr>
          <w:rFonts w:ascii="Garamond" w:hAnsi="Garamond" w:cs="Arial"/>
          <w:sz w:val="24"/>
          <w:szCs w:val="24"/>
        </w:rPr>
        <w:t>prov. ___________) il___________________</w:t>
      </w:r>
    </w:p>
    <w:p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rsidR="00FA06CE" w:rsidRPr="00F50B94" w:rsidRDefault="00FA06CE" w:rsidP="001958A7">
      <w:pPr>
        <w:jc w:val="both"/>
        <w:rPr>
          <w:rFonts w:ascii="Garamond" w:hAnsi="Garamond" w:cs="Arial"/>
          <w:sz w:val="24"/>
          <w:szCs w:val="24"/>
        </w:rPr>
      </w:pPr>
    </w:p>
    <w:p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 xml:space="preserve"> titolare del permesso di soggiorno CE (per soggiornanti di lungo periodo;</w:t>
      </w:r>
    </w:p>
    <w:p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rsidR="002C51A7" w:rsidRPr="00F50B94" w:rsidRDefault="002C51A7" w:rsidP="001958A7">
      <w:pPr>
        <w:jc w:val="both"/>
        <w:rPr>
          <w:rFonts w:ascii="Garamond" w:hAnsi="Garamond" w:cs="Arial"/>
          <w:sz w:val="24"/>
          <w:szCs w:val="24"/>
        </w:rPr>
      </w:pPr>
      <w:r w:rsidRPr="00F50B94">
        <w:rPr>
          <w:rFonts w:ascii="Garamond" w:hAnsi="Garamond" w:cs="Arial"/>
          <w:sz w:val="24"/>
          <w:szCs w:val="24"/>
        </w:rPr>
        <w:t>Titolo di soggiorno ________________________________________________________________</w:t>
      </w:r>
    </w:p>
    <w:p w:rsidR="00656916" w:rsidRPr="00F50B94" w:rsidRDefault="002C51A7" w:rsidP="001958A7">
      <w:pPr>
        <w:jc w:val="both"/>
        <w:rPr>
          <w:rFonts w:ascii="Garamond" w:hAnsi="Garamond" w:cs="Arial"/>
          <w:sz w:val="24"/>
          <w:szCs w:val="24"/>
        </w:rPr>
      </w:pPr>
      <w:r w:rsidRPr="00F50B94">
        <w:rPr>
          <w:rFonts w:ascii="Garamond" w:hAnsi="Garamond" w:cs="Arial"/>
          <w:sz w:val="24"/>
          <w:szCs w:val="24"/>
        </w:rPr>
        <w:t>Numero titolo di soggiorno________________Motivazione_________________________________</w:t>
      </w:r>
    </w:p>
    <w:p w:rsidR="00DA554D" w:rsidRDefault="002C51A7" w:rsidP="001958A7">
      <w:pPr>
        <w:jc w:val="both"/>
        <w:rPr>
          <w:rFonts w:ascii="Garamond" w:hAnsi="Garamond" w:cs="Arial"/>
          <w:sz w:val="24"/>
          <w:szCs w:val="24"/>
        </w:rPr>
      </w:pPr>
      <w:r w:rsidRPr="00F50B94">
        <w:rPr>
          <w:rFonts w:ascii="Garamond" w:hAnsi="Garamond" w:cs="Arial"/>
          <w:sz w:val="24"/>
          <w:szCs w:val="24"/>
        </w:rPr>
        <w:t>Rilasciato da _____________________________________Scadenza___________</w:t>
      </w:r>
      <w:r w:rsidR="00DA554D">
        <w:rPr>
          <w:rFonts w:ascii="Garamond" w:hAnsi="Garamond" w:cs="Arial"/>
          <w:sz w:val="24"/>
          <w:szCs w:val="24"/>
        </w:rPr>
        <w:t>_____________</w:t>
      </w:r>
    </w:p>
    <w:p w:rsidR="008819FF" w:rsidRPr="00F50B94" w:rsidRDefault="008819FF"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rsidTr="00C75384">
        <w:tc>
          <w:tcPr>
            <w:tcW w:w="9778" w:type="dxa"/>
            <w:shd w:val="clear" w:color="auto" w:fill="auto"/>
          </w:tcPr>
          <w:p w:rsidR="00420ED4" w:rsidRDefault="00420ED4" w:rsidP="00C75384">
            <w:pPr>
              <w:jc w:val="both"/>
              <w:rPr>
                <w:rFonts w:ascii="Garamond" w:hAnsi="Garamond" w:cs="Arial"/>
                <w:b/>
                <w:sz w:val="24"/>
                <w:szCs w:val="24"/>
              </w:rPr>
            </w:pPr>
          </w:p>
          <w:p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rsidR="00420ED4" w:rsidRPr="00C2353E" w:rsidRDefault="00420ED4" w:rsidP="00420ED4">
            <w:pPr>
              <w:jc w:val="both"/>
              <w:rPr>
                <w:rFonts w:ascii="Garamond" w:hAnsi="Garamond" w:cs="Arial"/>
                <w:sz w:val="24"/>
                <w:szCs w:val="24"/>
              </w:rPr>
            </w:pPr>
          </w:p>
        </w:tc>
      </w:tr>
    </w:tbl>
    <w:p w:rsidR="00420ED4" w:rsidRDefault="00420ED4" w:rsidP="001958A7">
      <w:pPr>
        <w:jc w:val="both"/>
        <w:rPr>
          <w:rFonts w:ascii="Garamond" w:hAnsi="Garamond" w:cs="Arial"/>
          <w:sz w:val="24"/>
          <w:szCs w:val="24"/>
        </w:rPr>
      </w:pPr>
    </w:p>
    <w:p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rsidR="0049332F" w:rsidRPr="00F50B94" w:rsidRDefault="0049332F" w:rsidP="001958A7">
      <w:pPr>
        <w:jc w:val="both"/>
        <w:rPr>
          <w:rFonts w:ascii="Garamond" w:hAnsi="Garamond" w:cs="Arial"/>
          <w:sz w:val="24"/>
          <w:szCs w:val="24"/>
        </w:rPr>
      </w:pPr>
    </w:p>
    <w:p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con votazione di______________________</w:t>
      </w:r>
      <w:r w:rsidR="000D04C2" w:rsidRPr="00F50B94">
        <w:rPr>
          <w:rFonts w:ascii="Garamond" w:hAnsi="Garamond" w:cs="Arial"/>
          <w:sz w:val="24"/>
          <w:szCs w:val="24"/>
        </w:rPr>
        <w:t>equipollent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rsidR="0049332F" w:rsidRPr="00C45307" w:rsidRDefault="0049332F" w:rsidP="0049332F">
      <w:pPr>
        <w:jc w:val="both"/>
        <w:rPr>
          <w:rFonts w:ascii="Garamond" w:eastAsia="Calibri" w:hAnsi="Garamond" w:cs="Arial"/>
          <w:sz w:val="24"/>
          <w:szCs w:val="24"/>
          <w:lang w:eastAsia="en-US"/>
        </w:rPr>
      </w:pPr>
    </w:p>
    <w:p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w:t>
      </w:r>
      <w:proofErr w:type="gramStart"/>
      <w:r w:rsidRPr="00E65154">
        <w:rPr>
          <w:rFonts w:ascii="Garamond" w:hAnsi="Garamond" w:cs="Arial"/>
          <w:sz w:val="24"/>
          <w:szCs w:val="24"/>
        </w:rPr>
        <w:t>_</w:t>
      </w:r>
      <w:r w:rsidRPr="00E65154">
        <w:rPr>
          <w:rFonts w:ascii="Garamond" w:hAnsi="Garamond" w:cs="Arial"/>
          <w:sz w:val="24"/>
          <w:szCs w:val="24"/>
          <w:u w:val="single"/>
        </w:rPr>
        <w:t xml:space="preserve"> </w:t>
      </w:r>
      <w:r w:rsidRPr="00E65154">
        <w:rPr>
          <w:rFonts w:ascii="Garamond" w:hAnsi="Garamond" w:cs="Arial"/>
          <w:sz w:val="24"/>
          <w:szCs w:val="24"/>
        </w:rPr>
        <w:t>;</w:t>
      </w:r>
      <w:proofErr w:type="gramEnd"/>
    </w:p>
    <w:p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rsidR="00796AB3" w:rsidRDefault="00796AB3" w:rsidP="001958A7">
      <w:pPr>
        <w:jc w:val="both"/>
        <w:rPr>
          <w:rFonts w:ascii="Garamond" w:hAnsi="Garamond" w:cs="Arial"/>
          <w:sz w:val="24"/>
          <w:szCs w:val="24"/>
        </w:rPr>
      </w:pPr>
    </w:p>
    <w:p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 xml:space="preserve">di essere stato riconosciuto portatore di handicap (grado di invalidità:_________%) e ai sensi della Legge n. 104/1992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in relazione al proprio stato richiede i seguenti ausili per sostenere l’eventuale colloquio _______________________________________________________________</w:t>
      </w:r>
    </w:p>
    <w:p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rsidR="00796AB3" w:rsidRDefault="00420ED4" w:rsidP="001958A7">
      <w:pPr>
        <w:jc w:val="both"/>
        <w:rPr>
          <w:rFonts w:ascii="Garamond" w:hAnsi="Garamond" w:cs="Arial"/>
          <w:sz w:val="24"/>
          <w:szCs w:val="24"/>
        </w:rPr>
      </w:pPr>
      <w:r>
        <w:rPr>
          <w:rFonts w:ascii="Garamond" w:hAnsi="Garamond" w:cs="Arial"/>
          <w:sz w:val="24"/>
          <w:szCs w:val="24"/>
        </w:rPr>
        <w:br w:type="page"/>
      </w:r>
    </w:p>
    <w:p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rsidR="000B6674" w:rsidRPr="00F50B94" w:rsidRDefault="000B6674" w:rsidP="000B6674">
      <w:pPr>
        <w:jc w:val="both"/>
        <w:rPr>
          <w:rFonts w:ascii="Garamond" w:hAnsi="Garamond" w:cs="Arial"/>
          <w:sz w:val="24"/>
          <w:szCs w:val="24"/>
        </w:rPr>
      </w:pPr>
    </w:p>
    <w:p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 xml:space="preserve">si deve evincere chiaramente, in quanto specificati e </w:t>
      </w:r>
      <w:proofErr w:type="gramStart"/>
      <w:r w:rsidR="00B14396" w:rsidRPr="00C60D21">
        <w:rPr>
          <w:rFonts w:ascii="Garamond" w:eastAsia="Calibri" w:hAnsi="Garamond" w:cs="Calibri,Bold"/>
          <w:bCs/>
          <w:sz w:val="24"/>
          <w:szCs w:val="24"/>
          <w:u w:val="single"/>
          <w:lang w:eastAsia="en-US"/>
        </w:rPr>
        <w:t>dettagliati,  il</w:t>
      </w:r>
      <w:proofErr w:type="gramEnd"/>
      <w:r w:rsidR="00B14396" w:rsidRPr="00C60D21">
        <w:rPr>
          <w:rFonts w:ascii="Garamond" w:eastAsia="Calibri" w:hAnsi="Garamond" w:cs="Calibri,Bold"/>
          <w:bCs/>
          <w:sz w:val="24"/>
          <w:szCs w:val="24"/>
          <w:u w:val="single"/>
          <w:lang w:eastAsia="en-US"/>
        </w:rPr>
        <w:t xml:space="preserve"> possesso di tutti i requisiti previsti dall’ art. 2 del presente bando</w:t>
      </w:r>
    </w:p>
    <w:p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i un documento di identità in corso di validità;</w:t>
      </w:r>
    </w:p>
    <w:p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el codice fiscale.</w:t>
      </w:r>
    </w:p>
    <w:p w:rsidR="000B6674" w:rsidRDefault="000B6674" w:rsidP="000B6674">
      <w:pPr>
        <w:jc w:val="both"/>
        <w:rPr>
          <w:rFonts w:ascii="Garamond" w:hAnsi="Garamond" w:cs="Arial"/>
          <w:b/>
          <w:sz w:val="24"/>
          <w:szCs w:val="24"/>
        </w:rPr>
      </w:pPr>
    </w:p>
    <w:p w:rsidR="000B6674" w:rsidRDefault="000B6674" w:rsidP="000B6674">
      <w:pPr>
        <w:jc w:val="both"/>
        <w:rPr>
          <w:rFonts w:ascii="Garamond" w:hAnsi="Garamond" w:cs="Arial"/>
          <w:b/>
          <w:iCs/>
          <w:sz w:val="24"/>
          <w:szCs w:val="24"/>
        </w:rPr>
      </w:pPr>
      <w:r w:rsidRPr="00F50B94">
        <w:rPr>
          <w:rFonts w:ascii="Garamond" w:hAnsi="Garamond" w:cs="Arial"/>
          <w:iCs/>
          <w:sz w:val="24"/>
          <w:szCs w:val="24"/>
        </w:rPr>
        <w:t xml:space="preserve">Luogo, </w:t>
      </w:r>
      <w:proofErr w:type="gramStart"/>
      <w:r w:rsidRPr="00F50B94">
        <w:rPr>
          <w:rFonts w:ascii="Garamond" w:hAnsi="Garamond" w:cs="Arial"/>
          <w:iCs/>
          <w:sz w:val="24"/>
          <w:szCs w:val="24"/>
        </w:rPr>
        <w:t>data</w:t>
      </w:r>
      <w:r w:rsidRPr="00F50B94">
        <w:rPr>
          <w:rFonts w:ascii="Garamond" w:hAnsi="Garamond" w:cs="Arial"/>
          <w:b/>
          <w:iCs/>
          <w:sz w:val="24"/>
          <w:szCs w:val="24"/>
        </w:rPr>
        <w:t xml:space="preserve">  _</w:t>
      </w:r>
      <w:proofErr w:type="gramEnd"/>
      <w:r w:rsidRPr="00F50B94">
        <w:rPr>
          <w:rFonts w:ascii="Garamond" w:hAnsi="Garamond" w:cs="Arial"/>
          <w:b/>
          <w:iCs/>
          <w:sz w:val="24"/>
          <w:szCs w:val="24"/>
        </w:rPr>
        <w:t>_______________________</w:t>
      </w:r>
    </w:p>
    <w:p w:rsidR="00C2353E" w:rsidRDefault="00C2353E" w:rsidP="000B6674">
      <w:pPr>
        <w:jc w:val="both"/>
        <w:rPr>
          <w:rFonts w:ascii="Garamond" w:hAnsi="Garamond" w:cs="Arial"/>
          <w:b/>
          <w:iCs/>
          <w:sz w:val="24"/>
          <w:szCs w:val="24"/>
        </w:rPr>
      </w:pPr>
    </w:p>
    <w:p w:rsidR="00420ED4" w:rsidRDefault="00420ED4" w:rsidP="000B6674">
      <w:pPr>
        <w:jc w:val="both"/>
        <w:rPr>
          <w:rFonts w:ascii="Garamond" w:hAnsi="Garamond" w:cs="Arial"/>
          <w:b/>
          <w:iCs/>
          <w:sz w:val="24"/>
          <w:szCs w:val="24"/>
        </w:rPr>
      </w:pPr>
    </w:p>
    <w:p w:rsidR="00420ED4" w:rsidRDefault="00420ED4" w:rsidP="000B6674">
      <w:pPr>
        <w:jc w:val="both"/>
        <w:rPr>
          <w:rFonts w:ascii="Garamond" w:hAnsi="Garamond" w:cs="Arial"/>
          <w:b/>
          <w:iCs/>
          <w:sz w:val="24"/>
          <w:szCs w:val="24"/>
        </w:rPr>
      </w:pPr>
    </w:p>
    <w:p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8"/>
      <w:footerReference w:type="default" r:id="rId9"/>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FA6" w:rsidRDefault="00C25FA6">
      <w:r>
        <w:separator/>
      </w:r>
    </w:p>
  </w:endnote>
  <w:endnote w:type="continuationSeparator" w:id="0">
    <w:p w:rsidR="00C25FA6" w:rsidRDefault="00C2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FA6" w:rsidRDefault="00C25FA6">
      <w:r>
        <w:separator/>
      </w:r>
    </w:p>
  </w:footnote>
  <w:footnote w:type="continuationSeparator" w:id="0">
    <w:p w:rsidR="00C25FA6" w:rsidRDefault="00C2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4"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num w:numId="1">
    <w:abstractNumId w:val="5"/>
  </w:num>
  <w:num w:numId="2">
    <w:abstractNumId w:val="3"/>
  </w:num>
  <w:num w:numId="3">
    <w:abstractNumId w:val="9"/>
  </w:num>
  <w:num w:numId="4">
    <w:abstractNumId w:val="28"/>
  </w:num>
  <w:num w:numId="5">
    <w:abstractNumId w:val="21"/>
  </w:num>
  <w:num w:numId="6">
    <w:abstractNumId w:val="25"/>
  </w:num>
  <w:num w:numId="7">
    <w:abstractNumId w:val="8"/>
  </w:num>
  <w:num w:numId="8">
    <w:abstractNumId w:val="22"/>
  </w:num>
  <w:num w:numId="9">
    <w:abstractNumId w:val="19"/>
  </w:num>
  <w:num w:numId="10">
    <w:abstractNumId w:val="12"/>
  </w:num>
  <w:num w:numId="11">
    <w:abstractNumId w:val="24"/>
  </w:num>
  <w:num w:numId="12">
    <w:abstractNumId w:val="23"/>
  </w:num>
  <w:num w:numId="13">
    <w:abstractNumId w:val="15"/>
  </w:num>
  <w:num w:numId="14">
    <w:abstractNumId w:val="26"/>
  </w:num>
  <w:num w:numId="15">
    <w:abstractNumId w:val="13"/>
  </w:num>
  <w:num w:numId="16">
    <w:abstractNumId w:val="17"/>
  </w:num>
  <w:num w:numId="17">
    <w:abstractNumId w:val="16"/>
  </w:num>
  <w:num w:numId="18">
    <w:abstractNumId w:val="14"/>
  </w:num>
  <w:num w:numId="19">
    <w:abstractNumId w:val="10"/>
  </w:num>
  <w:num w:numId="20">
    <w:abstractNumId w:val="31"/>
  </w:num>
  <w:num w:numId="21">
    <w:abstractNumId w:val="30"/>
  </w:num>
  <w:num w:numId="22">
    <w:abstractNumId w:val="6"/>
  </w:num>
  <w:num w:numId="23">
    <w:abstractNumId w:val="0"/>
  </w:num>
  <w:num w:numId="24">
    <w:abstractNumId w:val="18"/>
  </w:num>
  <w:num w:numId="25">
    <w:abstractNumId w:val="4"/>
  </w:num>
  <w:num w:numId="26">
    <w:abstractNumId w:val="29"/>
  </w:num>
  <w:num w:numId="27">
    <w:abstractNumId w:val="7"/>
  </w:num>
  <w:num w:numId="28">
    <w:abstractNumId w:val="1"/>
  </w:num>
  <w:num w:numId="29">
    <w:abstractNumId w:val="2"/>
  </w:num>
  <w:num w:numId="30">
    <w:abstractNumId w:val="1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58A7"/>
    <w:rsid w:val="001A11BD"/>
    <w:rsid w:val="001A1E5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41252"/>
    <w:rsid w:val="00341C99"/>
    <w:rsid w:val="003438B4"/>
    <w:rsid w:val="00361319"/>
    <w:rsid w:val="003631CD"/>
    <w:rsid w:val="0037766D"/>
    <w:rsid w:val="00381E6A"/>
    <w:rsid w:val="00387D16"/>
    <w:rsid w:val="00394CB0"/>
    <w:rsid w:val="003A1B63"/>
    <w:rsid w:val="003B5B74"/>
    <w:rsid w:val="003D5459"/>
    <w:rsid w:val="003E002A"/>
    <w:rsid w:val="003E3A15"/>
    <w:rsid w:val="003E5D7B"/>
    <w:rsid w:val="00403092"/>
    <w:rsid w:val="00403817"/>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A054F"/>
    <w:rsid w:val="004A3BC5"/>
    <w:rsid w:val="004B4A8D"/>
    <w:rsid w:val="004D0CE1"/>
    <w:rsid w:val="004D293C"/>
    <w:rsid w:val="004D3976"/>
    <w:rsid w:val="004D68E7"/>
    <w:rsid w:val="004E2A28"/>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F0FE3"/>
    <w:rsid w:val="00610E3B"/>
    <w:rsid w:val="006147B3"/>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7E07"/>
    <w:rsid w:val="006D2077"/>
    <w:rsid w:val="006D3F6B"/>
    <w:rsid w:val="006E4288"/>
    <w:rsid w:val="007103EE"/>
    <w:rsid w:val="00723552"/>
    <w:rsid w:val="00730387"/>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75CD"/>
    <w:rsid w:val="0081694B"/>
    <w:rsid w:val="00824F10"/>
    <w:rsid w:val="0082567C"/>
    <w:rsid w:val="00835FB6"/>
    <w:rsid w:val="008367C8"/>
    <w:rsid w:val="008369D3"/>
    <w:rsid w:val="00843AD4"/>
    <w:rsid w:val="00845B8D"/>
    <w:rsid w:val="00845D93"/>
    <w:rsid w:val="00846DA8"/>
    <w:rsid w:val="00857DCC"/>
    <w:rsid w:val="00872972"/>
    <w:rsid w:val="008819FF"/>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83C86"/>
    <w:rsid w:val="00984811"/>
    <w:rsid w:val="009862A4"/>
    <w:rsid w:val="009A4602"/>
    <w:rsid w:val="009A46E1"/>
    <w:rsid w:val="009A4F20"/>
    <w:rsid w:val="009B06C0"/>
    <w:rsid w:val="009B0C9F"/>
    <w:rsid w:val="009B6288"/>
    <w:rsid w:val="009D1475"/>
    <w:rsid w:val="009E71B1"/>
    <w:rsid w:val="00A06943"/>
    <w:rsid w:val="00A10474"/>
    <w:rsid w:val="00A12FDE"/>
    <w:rsid w:val="00A14484"/>
    <w:rsid w:val="00A26C1A"/>
    <w:rsid w:val="00A31799"/>
    <w:rsid w:val="00A50D41"/>
    <w:rsid w:val="00A51215"/>
    <w:rsid w:val="00A61D68"/>
    <w:rsid w:val="00A62AD2"/>
    <w:rsid w:val="00A9006F"/>
    <w:rsid w:val="00AA7203"/>
    <w:rsid w:val="00AA7604"/>
    <w:rsid w:val="00AB7948"/>
    <w:rsid w:val="00AC1B43"/>
    <w:rsid w:val="00AC610F"/>
    <w:rsid w:val="00AC7DF7"/>
    <w:rsid w:val="00AD3E4B"/>
    <w:rsid w:val="00AD46BA"/>
    <w:rsid w:val="00AD5214"/>
    <w:rsid w:val="00AD6FF4"/>
    <w:rsid w:val="00AD70F0"/>
    <w:rsid w:val="00AF0996"/>
    <w:rsid w:val="00B14396"/>
    <w:rsid w:val="00B22DCC"/>
    <w:rsid w:val="00B360AC"/>
    <w:rsid w:val="00B40A44"/>
    <w:rsid w:val="00B45460"/>
    <w:rsid w:val="00B45762"/>
    <w:rsid w:val="00B5171B"/>
    <w:rsid w:val="00B51F6D"/>
    <w:rsid w:val="00B621F8"/>
    <w:rsid w:val="00B62B14"/>
    <w:rsid w:val="00B63778"/>
    <w:rsid w:val="00B774E2"/>
    <w:rsid w:val="00B828E7"/>
    <w:rsid w:val="00B86B1F"/>
    <w:rsid w:val="00BB7F1B"/>
    <w:rsid w:val="00BC79DD"/>
    <w:rsid w:val="00BD04C8"/>
    <w:rsid w:val="00BD0D91"/>
    <w:rsid w:val="00BD78E7"/>
    <w:rsid w:val="00BE1F24"/>
    <w:rsid w:val="00BE699C"/>
    <w:rsid w:val="00C0494F"/>
    <w:rsid w:val="00C2353E"/>
    <w:rsid w:val="00C25FA6"/>
    <w:rsid w:val="00C33C62"/>
    <w:rsid w:val="00C43E34"/>
    <w:rsid w:val="00C45307"/>
    <w:rsid w:val="00C53C1C"/>
    <w:rsid w:val="00C60D21"/>
    <w:rsid w:val="00C70C07"/>
    <w:rsid w:val="00C71B80"/>
    <w:rsid w:val="00C722B2"/>
    <w:rsid w:val="00C75384"/>
    <w:rsid w:val="00C811A2"/>
    <w:rsid w:val="00C92728"/>
    <w:rsid w:val="00C95AF0"/>
    <w:rsid w:val="00CA6383"/>
    <w:rsid w:val="00CC2B4F"/>
    <w:rsid w:val="00CE0AEC"/>
    <w:rsid w:val="00CE298A"/>
    <w:rsid w:val="00D014B2"/>
    <w:rsid w:val="00D05775"/>
    <w:rsid w:val="00D21665"/>
    <w:rsid w:val="00D32C0A"/>
    <w:rsid w:val="00D36B69"/>
    <w:rsid w:val="00D402FE"/>
    <w:rsid w:val="00D45FEA"/>
    <w:rsid w:val="00D65A88"/>
    <w:rsid w:val="00D66173"/>
    <w:rsid w:val="00D84008"/>
    <w:rsid w:val="00D84A3B"/>
    <w:rsid w:val="00D854BA"/>
    <w:rsid w:val="00D85F02"/>
    <w:rsid w:val="00D928A5"/>
    <w:rsid w:val="00D953C5"/>
    <w:rsid w:val="00DA3164"/>
    <w:rsid w:val="00DA3A6F"/>
    <w:rsid w:val="00DA554D"/>
    <w:rsid w:val="00DB0B56"/>
    <w:rsid w:val="00DC5AB7"/>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82BDB"/>
    <w:rsid w:val="00E8363D"/>
    <w:rsid w:val="00EA0A1E"/>
    <w:rsid w:val="00EA2E2E"/>
    <w:rsid w:val="00EA4DA3"/>
    <w:rsid w:val="00EA73A1"/>
    <w:rsid w:val="00EB6BC6"/>
    <w:rsid w:val="00EC7D37"/>
    <w:rsid w:val="00EE0C48"/>
    <w:rsid w:val="00EF65FA"/>
    <w:rsid w:val="00F06AC4"/>
    <w:rsid w:val="00F27163"/>
    <w:rsid w:val="00F2730F"/>
    <w:rsid w:val="00F467B3"/>
    <w:rsid w:val="00F50B94"/>
    <w:rsid w:val="00F538E9"/>
    <w:rsid w:val="00F5687D"/>
    <w:rsid w:val="00F63615"/>
    <w:rsid w:val="00F65404"/>
    <w:rsid w:val="00F66928"/>
    <w:rsid w:val="00F73CCC"/>
    <w:rsid w:val="00F765F3"/>
    <w:rsid w:val="00F7731D"/>
    <w:rsid w:val="00F84038"/>
    <w:rsid w:val="00F8509C"/>
    <w:rsid w:val="00F97E73"/>
    <w:rsid w:val="00FA06CE"/>
    <w:rsid w:val="00FA0F63"/>
    <w:rsid w:val="00FB6CFA"/>
    <w:rsid w:val="00FC45DD"/>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106E318-B48D-43AA-84C3-09633688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BEC07-5AF7-4102-8125-C41CB7DE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Martin Eliana</cp:lastModifiedBy>
  <cp:revision>2</cp:revision>
  <cp:lastPrinted>2019-06-12T07:25:00Z</cp:lastPrinted>
  <dcterms:created xsi:type="dcterms:W3CDTF">2020-07-14T13:45:00Z</dcterms:created>
  <dcterms:modified xsi:type="dcterms:W3CDTF">2020-07-14T13:45:00Z</dcterms:modified>
</cp:coreProperties>
</file>